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2C7" w14:textId="254AE109" w:rsidR="00FF7BAA" w:rsidRPr="00450020" w:rsidRDefault="004202D8" w:rsidP="007C3763">
      <w:pPr>
        <w:tabs>
          <w:tab w:val="left" w:pos="5387"/>
          <w:tab w:val="left" w:leader="dot" w:pos="9498"/>
        </w:tabs>
        <w:spacing w:line="360" w:lineRule="auto"/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OCOM </w:t>
      </w:r>
      <w:r w:rsidR="00F7356C">
        <w:rPr>
          <w:b/>
          <w:sz w:val="28"/>
          <w:lang w:val="fr-CH"/>
        </w:rPr>
        <w:t>Média</w:t>
      </w:r>
      <w:r w:rsidR="007C3763">
        <w:rPr>
          <w:b/>
          <w:sz w:val="28"/>
          <w:lang w:val="fr-CH"/>
        </w:rPr>
        <w:tab/>
      </w:r>
      <w:r w:rsidR="00FF7BAA" w:rsidRPr="00450020">
        <w:rPr>
          <w:b/>
          <w:sz w:val="28"/>
          <w:lang w:val="fr-CH"/>
        </w:rPr>
        <w:t xml:space="preserve">Nom : </w:t>
      </w:r>
      <w:r w:rsidR="00FF7BAA" w:rsidRPr="00450020">
        <w:rPr>
          <w:sz w:val="28"/>
          <w:lang w:val="fr-CH"/>
        </w:rPr>
        <w:tab/>
      </w:r>
    </w:p>
    <w:p w14:paraId="4135D137" w14:textId="48A8098A" w:rsidR="00F7356C" w:rsidRDefault="00F7356C" w:rsidP="00F7356C">
      <w:pPr>
        <w:tabs>
          <w:tab w:val="left" w:pos="5387"/>
          <w:tab w:val="left" w:leader="dot" w:pos="9498"/>
        </w:tabs>
        <w:spacing w:after="120" w:line="360" w:lineRule="auto"/>
        <w:rPr>
          <w:bCs/>
          <w:sz w:val="28"/>
          <w:lang w:val="fr-CH"/>
        </w:rPr>
      </w:pPr>
      <w:proofErr w:type="spellStart"/>
      <w:r w:rsidRPr="00450020">
        <w:rPr>
          <w:b/>
          <w:sz w:val="28"/>
          <w:lang w:val="fr-CH"/>
        </w:rPr>
        <w:t>Evaluation</w:t>
      </w:r>
      <w:proofErr w:type="spellEnd"/>
      <w:r w:rsidRPr="00450020">
        <w:rPr>
          <w:b/>
          <w:sz w:val="28"/>
          <w:lang w:val="fr-CH"/>
        </w:rPr>
        <w:t xml:space="preserve"> jingle</w:t>
      </w:r>
      <w:r w:rsidR="00FF7BAA" w:rsidRPr="00450020">
        <w:rPr>
          <w:b/>
          <w:sz w:val="28"/>
          <w:lang w:val="fr-CH"/>
        </w:rPr>
        <w:tab/>
        <w:t xml:space="preserve">Résultat : </w:t>
      </w:r>
      <w:r w:rsidR="00FF7BAA" w:rsidRPr="00450020">
        <w:rPr>
          <w:sz w:val="28"/>
          <w:lang w:val="fr-CH"/>
        </w:rPr>
        <w:t>………</w:t>
      </w:r>
      <w:r w:rsidR="00FF7BAA" w:rsidRPr="00450020">
        <w:rPr>
          <w:b/>
          <w:sz w:val="28"/>
          <w:lang w:val="fr-CH"/>
        </w:rPr>
        <w:t xml:space="preserve"> </w:t>
      </w:r>
      <w:r>
        <w:rPr>
          <w:b/>
          <w:sz w:val="28"/>
          <w:lang w:val="fr-CH"/>
        </w:rPr>
        <w:t>pts</w:t>
      </w:r>
      <w:r w:rsidR="00FF7BAA" w:rsidRPr="00450020">
        <w:rPr>
          <w:b/>
          <w:sz w:val="28"/>
          <w:lang w:val="fr-CH"/>
        </w:rPr>
        <w:t>/1</w:t>
      </w:r>
      <w:r>
        <w:rPr>
          <w:b/>
          <w:sz w:val="28"/>
          <w:lang w:val="fr-CH"/>
        </w:rPr>
        <w:t xml:space="preserve">8    </w:t>
      </w:r>
      <w:r w:rsidRPr="00F7356C">
        <w:rPr>
          <w:bCs/>
          <w:sz w:val="28"/>
          <w:lang w:val="fr-CH"/>
        </w:rPr>
        <w:t>…………</w:t>
      </w:r>
      <w:r>
        <w:rPr>
          <w:bCs/>
          <w:sz w:val="28"/>
          <w:lang w:val="fr-CH"/>
        </w:rPr>
        <w:t>…</w:t>
      </w:r>
    </w:p>
    <w:p w14:paraId="2383E061" w14:textId="77777777" w:rsidR="00B11B23" w:rsidRDefault="00F7356C" w:rsidP="00B11B23">
      <w:pPr>
        <w:tabs>
          <w:tab w:val="left" w:pos="993"/>
          <w:tab w:val="left" w:pos="5529"/>
        </w:tabs>
        <w:rPr>
          <w:i/>
        </w:rPr>
      </w:pPr>
      <w:r w:rsidRPr="00F7356C">
        <w:rPr>
          <w:b/>
          <w:i/>
          <w:iCs/>
          <w:lang w:val="fr-CH"/>
        </w:rPr>
        <w:t>Barème :</w:t>
      </w:r>
      <w:r w:rsidRPr="00F7356C">
        <w:rPr>
          <w:bCs/>
          <w:i/>
          <w:iCs/>
          <w:lang w:val="fr-CH"/>
        </w:rPr>
        <w:t xml:space="preserve"> </w:t>
      </w:r>
      <w:r w:rsidR="00B11B23" w:rsidRPr="000C5E6A">
        <w:rPr>
          <w:i/>
        </w:rPr>
        <w:t>18-17.5=6, 17-16=5.5, 15.5-14</w:t>
      </w:r>
      <w:r w:rsidR="00B11B23">
        <w:rPr>
          <w:i/>
        </w:rPr>
        <w:t>.5=5, 14-13</w:t>
      </w:r>
      <w:r w:rsidR="00B11B23" w:rsidRPr="000C5E6A">
        <w:rPr>
          <w:i/>
        </w:rPr>
        <w:t>=4.5, 12</w:t>
      </w:r>
      <w:r w:rsidR="00B11B23">
        <w:rPr>
          <w:i/>
        </w:rPr>
        <w:t>.5</w:t>
      </w:r>
      <w:r w:rsidR="00B11B23" w:rsidRPr="000C5E6A">
        <w:rPr>
          <w:i/>
        </w:rPr>
        <w:t>-1</w:t>
      </w:r>
      <w:r w:rsidR="00B11B23">
        <w:rPr>
          <w:i/>
        </w:rPr>
        <w:t>1.5</w:t>
      </w:r>
      <w:r w:rsidR="00B11B23" w:rsidRPr="000C5E6A">
        <w:rPr>
          <w:i/>
        </w:rPr>
        <w:t>=4</w:t>
      </w:r>
      <w:r w:rsidR="00B11B23">
        <w:rPr>
          <w:i/>
        </w:rPr>
        <w:t xml:space="preserve"> (65%)</w:t>
      </w:r>
      <w:r w:rsidR="00B11B23" w:rsidRPr="000C5E6A">
        <w:rPr>
          <w:i/>
        </w:rPr>
        <w:t xml:space="preserve">, </w:t>
      </w:r>
    </w:p>
    <w:p w14:paraId="5BA833C8" w14:textId="77777777" w:rsidR="00B11B23" w:rsidRDefault="00B11B23" w:rsidP="00B11B23">
      <w:pPr>
        <w:tabs>
          <w:tab w:val="left" w:pos="993"/>
          <w:tab w:val="left" w:pos="5529"/>
        </w:tabs>
        <w:rPr>
          <w:i/>
        </w:rPr>
      </w:pPr>
      <w:r>
        <w:rPr>
          <w:i/>
        </w:rPr>
        <w:tab/>
        <w:t>11-9.5=3.5, 9-7.5=3, 7</w:t>
      </w:r>
      <w:r w:rsidRPr="000C5E6A">
        <w:rPr>
          <w:i/>
        </w:rPr>
        <w:t>-5</w:t>
      </w:r>
      <w:r>
        <w:rPr>
          <w:i/>
        </w:rPr>
        <w:t xml:space="preserve">.5=2.5, </w:t>
      </w:r>
      <w:r w:rsidRPr="000C5E6A">
        <w:rPr>
          <w:i/>
        </w:rPr>
        <w:t>5-3</w:t>
      </w:r>
      <w:r>
        <w:rPr>
          <w:i/>
        </w:rPr>
        <w:t>.5=2, 3</w:t>
      </w:r>
      <w:r w:rsidRPr="000C5E6A">
        <w:rPr>
          <w:i/>
        </w:rPr>
        <w:t>-1</w:t>
      </w:r>
      <w:r>
        <w:rPr>
          <w:i/>
        </w:rPr>
        <w:t>.5=1.5, 1</w:t>
      </w:r>
      <w:r w:rsidRPr="000C5E6A">
        <w:rPr>
          <w:i/>
        </w:rPr>
        <w:t>-0=1</w:t>
      </w:r>
    </w:p>
    <w:p w14:paraId="72BA4ADA" w14:textId="3CF9F13B" w:rsidR="00B025AC" w:rsidRPr="00B11B23" w:rsidRDefault="00FF7BAA" w:rsidP="00B11B23">
      <w:pPr>
        <w:tabs>
          <w:tab w:val="left" w:pos="993"/>
          <w:tab w:val="left" w:pos="5529"/>
        </w:tabs>
        <w:rPr>
          <w:i/>
        </w:rPr>
      </w:pPr>
      <w:r w:rsidRPr="00F7356C">
        <w:rPr>
          <w:bCs/>
          <w:i/>
          <w:iCs/>
          <w:lang w:val="fr-CH"/>
        </w:rPr>
        <w:tab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629"/>
        <w:gridCol w:w="3219"/>
      </w:tblGrid>
      <w:tr w:rsidR="00C621A8" w:rsidRPr="00450020" w14:paraId="77ACBB54" w14:textId="77777777" w:rsidTr="0030216A">
        <w:tc>
          <w:tcPr>
            <w:tcW w:w="6629" w:type="dxa"/>
            <w:shd w:val="clear" w:color="auto" w:fill="D9D9D9" w:themeFill="background1" w:themeFillShade="D9"/>
          </w:tcPr>
          <w:p w14:paraId="6FD6751E" w14:textId="03AC54B3" w:rsidR="00C621A8" w:rsidRPr="00450020" w:rsidRDefault="004202D8" w:rsidP="004202D8">
            <w:pPr>
              <w:tabs>
                <w:tab w:val="left" w:pos="5670"/>
              </w:tabs>
              <w:spacing w:before="120" w:line="276" w:lineRule="auto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Réalisation technique (c</w:t>
            </w:r>
            <w:r w:rsidR="00C621A8" w:rsidRPr="00450020">
              <w:rPr>
                <w:b/>
                <w:i/>
                <w:sz w:val="28"/>
                <w:szCs w:val="28"/>
                <w:lang w:val="fr-CH"/>
              </w:rPr>
              <w:t>ritères son</w:t>
            </w:r>
            <w:proofErr w:type="gramStart"/>
            <w:r>
              <w:rPr>
                <w:b/>
                <w:i/>
                <w:sz w:val="28"/>
                <w:szCs w:val="28"/>
                <w:lang w:val="fr-CH"/>
              </w:rPr>
              <w:t>)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>:</w:t>
            </w:r>
            <w:proofErr w:type="gramEnd"/>
            <w:r w:rsidR="0030216A">
              <w:rPr>
                <w:b/>
                <w:i/>
                <w:sz w:val="28"/>
                <w:szCs w:val="28"/>
                <w:lang w:val="fr-CH"/>
              </w:rPr>
              <w:t xml:space="preserve"> 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ab/>
              <w:t>6</w:t>
            </w:r>
            <w:r w:rsidR="00C621A8" w:rsidRPr="00450020">
              <w:rPr>
                <w:b/>
                <w:i/>
                <w:sz w:val="28"/>
                <w:szCs w:val="28"/>
                <w:lang w:val="fr-CH"/>
              </w:rPr>
              <w:t xml:space="preserve"> pts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1157FDB5" w14:textId="5E72C634" w:rsidR="00C621A8" w:rsidRPr="00450020" w:rsidRDefault="00AA44D1" w:rsidP="00AA44D1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FG 31</w:t>
            </w:r>
          </w:p>
        </w:tc>
      </w:tr>
      <w:tr w:rsidR="00C621A8" w:rsidRPr="00B025AC" w14:paraId="60ADFE0F" w14:textId="77777777" w:rsidTr="0030216A">
        <w:tc>
          <w:tcPr>
            <w:tcW w:w="6629" w:type="dxa"/>
          </w:tcPr>
          <w:p w14:paraId="389B76A8" w14:textId="7B72632C" w:rsidR="00C621A8" w:rsidRPr="00B025AC" w:rsidRDefault="00C621A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 w:rsidRPr="00B025AC">
              <w:rPr>
                <w:lang w:val="fr-CH"/>
              </w:rPr>
              <w:t xml:space="preserve">Adéquation </w:t>
            </w:r>
            <w:r>
              <w:rPr>
                <w:lang w:val="fr-CH"/>
              </w:rPr>
              <w:t xml:space="preserve">choix </w:t>
            </w:r>
            <w:r w:rsidRPr="00B025AC">
              <w:rPr>
                <w:lang w:val="fr-CH"/>
              </w:rPr>
              <w:t>musique</w:t>
            </w:r>
            <w:r>
              <w:rPr>
                <w:lang w:val="fr-CH"/>
              </w:rPr>
              <w:t xml:space="preserve"> </w:t>
            </w:r>
            <w:r w:rsidR="004202D8">
              <w:rPr>
                <w:lang w:val="fr-CH"/>
              </w:rPr>
              <w:tab/>
            </w:r>
            <w:r w:rsidR="0030216A">
              <w:rPr>
                <w:lang w:val="fr-CH"/>
              </w:rPr>
              <w:t>(1</w:t>
            </w:r>
            <w:r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3F23EFA9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4B9106E4" w14:textId="77777777" w:rsidTr="0030216A">
        <w:tc>
          <w:tcPr>
            <w:tcW w:w="6629" w:type="dxa"/>
          </w:tcPr>
          <w:p w14:paraId="0DF87339" w14:textId="68507BCA" w:rsidR="00C621A8" w:rsidRPr="00B025AC" w:rsidRDefault="00C621A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 w:rsidRPr="00B025AC">
              <w:rPr>
                <w:lang w:val="fr-CH"/>
              </w:rPr>
              <w:t>Sons ajoutés</w:t>
            </w:r>
            <w:r>
              <w:rPr>
                <w:lang w:val="fr-CH"/>
              </w:rPr>
              <w:t xml:space="preserve"> </w:t>
            </w:r>
            <w:r w:rsidR="004202D8">
              <w:rPr>
                <w:lang w:val="fr-CH"/>
              </w:rPr>
              <w:t xml:space="preserve">début – fin </w:t>
            </w:r>
            <w:r w:rsidR="004202D8">
              <w:rPr>
                <w:lang w:val="fr-CH"/>
              </w:rPr>
              <w:tab/>
            </w:r>
            <w:r w:rsidR="0030216A">
              <w:rPr>
                <w:lang w:val="fr-CH"/>
              </w:rPr>
              <w:t>(1</w:t>
            </w:r>
            <w:r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0F690928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7AD4099F" w14:textId="77777777" w:rsidTr="0030216A">
        <w:tc>
          <w:tcPr>
            <w:tcW w:w="6629" w:type="dxa"/>
          </w:tcPr>
          <w:p w14:paraId="15C23DFC" w14:textId="58B341EB" w:rsidR="00C621A8" w:rsidRPr="00B025AC" w:rsidRDefault="00C621A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 w:rsidRPr="00B025AC">
              <w:rPr>
                <w:lang w:val="fr-CH"/>
              </w:rPr>
              <w:t>Niveau son</w:t>
            </w:r>
            <w:r>
              <w:rPr>
                <w:lang w:val="fr-CH"/>
              </w:rPr>
              <w:t>ore</w:t>
            </w:r>
            <w:r w:rsidR="004202D8">
              <w:rPr>
                <w:lang w:val="fr-CH"/>
              </w:rPr>
              <w:t xml:space="preserve"> tapis</w:t>
            </w:r>
            <w:r w:rsidRPr="00B025AC">
              <w:rPr>
                <w:lang w:val="fr-CH"/>
              </w:rPr>
              <w:t xml:space="preserve"> / texte</w:t>
            </w:r>
            <w:r>
              <w:rPr>
                <w:lang w:val="fr-CH"/>
              </w:rPr>
              <w:t xml:space="preserve"> </w:t>
            </w:r>
            <w:r w:rsidR="004202D8">
              <w:rPr>
                <w:lang w:val="fr-CH"/>
              </w:rPr>
              <w:tab/>
            </w:r>
            <w:r w:rsidR="004202D8">
              <w:rPr>
                <w:lang w:val="fr-CH"/>
              </w:rPr>
              <w:tab/>
            </w:r>
            <w:r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57D0A843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2EE8C80F" w14:textId="77777777" w:rsidTr="0030216A">
        <w:tc>
          <w:tcPr>
            <w:tcW w:w="6629" w:type="dxa"/>
          </w:tcPr>
          <w:p w14:paraId="33821F8F" w14:textId="6FF4B567" w:rsidR="00C621A8" w:rsidRPr="00B025AC" w:rsidRDefault="00C621A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 w:rsidRPr="00B025AC">
              <w:rPr>
                <w:lang w:val="fr-CH"/>
              </w:rPr>
              <w:t>Autre travail (écho, modif</w:t>
            </w:r>
            <w:r>
              <w:rPr>
                <w:lang w:val="fr-CH"/>
              </w:rPr>
              <w:t xml:space="preserve"> voix</w:t>
            </w:r>
            <w:r w:rsidRPr="00B025AC">
              <w:rPr>
                <w:lang w:val="fr-CH"/>
              </w:rPr>
              <w:t>)</w:t>
            </w:r>
            <w:r>
              <w:rPr>
                <w:lang w:val="fr-CH"/>
              </w:rPr>
              <w:t xml:space="preserve"> </w:t>
            </w:r>
            <w:r w:rsidR="004202D8">
              <w:rPr>
                <w:lang w:val="fr-CH"/>
              </w:rPr>
              <w:tab/>
            </w:r>
            <w:r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22018219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2FCC4CCF" w14:textId="77777777" w:rsidTr="0030216A">
        <w:tc>
          <w:tcPr>
            <w:tcW w:w="6629" w:type="dxa"/>
          </w:tcPr>
          <w:p w14:paraId="334FAC29" w14:textId="322CFFED" w:rsidR="00C621A8" w:rsidRPr="00B025AC" w:rsidRDefault="00AA44D1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Enchaînements des éléments constitutifs</w:t>
            </w:r>
            <w:r w:rsidR="004202D8">
              <w:rPr>
                <w:lang w:val="fr-CH"/>
              </w:rPr>
              <w:tab/>
            </w:r>
            <w:r w:rsidR="00C621A8"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128C6A07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59CA8AE5" w14:textId="77777777" w:rsidTr="0030216A">
        <w:tc>
          <w:tcPr>
            <w:tcW w:w="6629" w:type="dxa"/>
          </w:tcPr>
          <w:p w14:paraId="4BAB78DD" w14:textId="03F4B93B" w:rsidR="00C621A8" w:rsidRPr="00B025AC" w:rsidRDefault="004202D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Durée</w:t>
            </w:r>
            <w:r w:rsidR="00C621A8">
              <w:rPr>
                <w:lang w:val="fr-CH"/>
              </w:rPr>
              <w:t xml:space="preserve"> </w:t>
            </w:r>
            <w:r w:rsidR="00AA44D1">
              <w:rPr>
                <w:lang w:val="fr-CH"/>
              </w:rPr>
              <w:t>(</w:t>
            </w:r>
            <w:r>
              <w:rPr>
                <w:lang w:val="fr-CH"/>
              </w:rPr>
              <w:t xml:space="preserve">min 15 secondes </w:t>
            </w:r>
            <w:r w:rsidR="00AA44D1">
              <w:rPr>
                <w:lang w:val="fr-CH"/>
              </w:rPr>
              <w:t>)</w:t>
            </w:r>
            <w:r>
              <w:rPr>
                <w:lang w:val="fr-CH"/>
              </w:rPr>
              <w:tab/>
            </w:r>
            <w:r w:rsidR="00C621A8"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0C48A40F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</w:tbl>
    <w:p w14:paraId="7BDC6228" w14:textId="77777777" w:rsidR="00B025AC" w:rsidRDefault="00B025AC" w:rsidP="004202D8">
      <w:pPr>
        <w:spacing w:line="276" w:lineRule="auto"/>
        <w:rPr>
          <w:lang w:val="fr-CH"/>
        </w:rPr>
      </w:pPr>
    </w:p>
    <w:p w14:paraId="405A4941" w14:textId="77777777" w:rsidR="0030216A" w:rsidRDefault="0030216A" w:rsidP="004202D8">
      <w:pPr>
        <w:spacing w:line="276" w:lineRule="auto"/>
        <w:rPr>
          <w:lang w:val="fr-CH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629"/>
        <w:gridCol w:w="3219"/>
      </w:tblGrid>
      <w:tr w:rsidR="00C621A8" w:rsidRPr="00450020" w14:paraId="1835A454" w14:textId="77777777" w:rsidTr="0030216A">
        <w:tc>
          <w:tcPr>
            <w:tcW w:w="6629" w:type="dxa"/>
            <w:shd w:val="clear" w:color="auto" w:fill="D9D9D9" w:themeFill="background1" w:themeFillShade="D9"/>
          </w:tcPr>
          <w:p w14:paraId="50AEA0FA" w14:textId="1EAD914F" w:rsidR="00C621A8" w:rsidRPr="00450020" w:rsidRDefault="004202D8" w:rsidP="004202D8">
            <w:pPr>
              <w:tabs>
                <w:tab w:val="left" w:pos="5670"/>
              </w:tabs>
              <w:spacing w:before="120" w:line="276" w:lineRule="auto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Elements rédactionnels (c</w:t>
            </w:r>
            <w:r w:rsidR="00C621A8" w:rsidRPr="00450020">
              <w:rPr>
                <w:b/>
                <w:i/>
                <w:sz w:val="28"/>
                <w:szCs w:val="28"/>
                <w:lang w:val="fr-CH"/>
              </w:rPr>
              <w:t>ritères texte</w:t>
            </w:r>
            <w:r>
              <w:rPr>
                <w:b/>
                <w:i/>
                <w:sz w:val="28"/>
                <w:szCs w:val="28"/>
                <w:lang w:val="fr-CH"/>
              </w:rPr>
              <w:t>)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 xml:space="preserve"> : 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ab/>
              <w:t>5</w:t>
            </w:r>
            <w:r w:rsidR="00C621A8" w:rsidRPr="00450020">
              <w:rPr>
                <w:b/>
                <w:i/>
                <w:sz w:val="28"/>
                <w:szCs w:val="28"/>
                <w:lang w:val="fr-CH"/>
              </w:rPr>
              <w:t xml:space="preserve"> pts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66267D1" w14:textId="742A9473" w:rsidR="00C621A8" w:rsidRPr="00450020" w:rsidRDefault="00AA44D1" w:rsidP="00AA44D1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L1 34</w:t>
            </w:r>
          </w:p>
        </w:tc>
      </w:tr>
      <w:tr w:rsidR="00C621A8" w:rsidRPr="00B025AC" w14:paraId="3DF58681" w14:textId="77777777" w:rsidTr="0030216A">
        <w:tc>
          <w:tcPr>
            <w:tcW w:w="6629" w:type="dxa"/>
          </w:tcPr>
          <w:p w14:paraId="303B7EFA" w14:textId="7775B489" w:rsidR="00C621A8" w:rsidRPr="00B025AC" w:rsidRDefault="0030216A" w:rsidP="004202D8">
            <w:pPr>
              <w:tabs>
                <w:tab w:val="left" w:pos="5670"/>
              </w:tabs>
              <w:spacing w:before="120" w:line="276" w:lineRule="auto"/>
              <w:rPr>
                <w:lang w:val="fr-CH"/>
              </w:rPr>
            </w:pPr>
            <w:r>
              <w:rPr>
                <w:lang w:val="fr-CH"/>
              </w:rPr>
              <w:t>Nom de la radio</w:t>
            </w:r>
            <w:r w:rsidR="004202D8">
              <w:rPr>
                <w:lang w:val="fr-CH"/>
              </w:rPr>
              <w:tab/>
            </w:r>
            <w:r>
              <w:rPr>
                <w:lang w:val="fr-CH"/>
              </w:rPr>
              <w:t>(1</w:t>
            </w:r>
            <w:r w:rsidR="00C621A8"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75830220" w14:textId="77777777" w:rsidR="00C621A8" w:rsidRPr="00B025AC" w:rsidRDefault="00C621A8" w:rsidP="004202D8">
            <w:pPr>
              <w:spacing w:before="120" w:line="276" w:lineRule="auto"/>
              <w:rPr>
                <w:lang w:val="fr-CH"/>
              </w:rPr>
            </w:pPr>
          </w:p>
        </w:tc>
      </w:tr>
      <w:tr w:rsidR="00C621A8" w:rsidRPr="00B025AC" w14:paraId="37F14A91" w14:textId="77777777" w:rsidTr="0030216A">
        <w:tc>
          <w:tcPr>
            <w:tcW w:w="6629" w:type="dxa"/>
          </w:tcPr>
          <w:p w14:paraId="0F35C687" w14:textId="4079DAD8" w:rsidR="00C621A8" w:rsidRPr="00B025AC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Descriptif de la radio (contenu, …)</w:t>
            </w:r>
            <w:r w:rsidR="004202D8">
              <w:rPr>
                <w:lang w:val="fr-CH"/>
              </w:rPr>
              <w:tab/>
            </w:r>
            <w:r>
              <w:rPr>
                <w:lang w:val="fr-CH"/>
              </w:rPr>
              <w:t>(1</w:t>
            </w:r>
            <w:r w:rsidR="00C621A8"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1D0DDD58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00681B58" w14:textId="77777777" w:rsidTr="0030216A">
        <w:tc>
          <w:tcPr>
            <w:tcW w:w="6629" w:type="dxa"/>
          </w:tcPr>
          <w:p w14:paraId="3EC66F19" w14:textId="024FCA1F" w:rsidR="00C621A8" w:rsidRPr="00B025AC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Canal de diffusion (www.radiobus.fm)</w:t>
            </w:r>
            <w:r w:rsidR="004202D8">
              <w:rPr>
                <w:lang w:val="fr-CH"/>
              </w:rPr>
              <w:tab/>
            </w:r>
            <w:r w:rsidR="00C621A8"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5DA0E46D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4C4CCBDB" w14:textId="77777777" w:rsidTr="0030216A">
        <w:tc>
          <w:tcPr>
            <w:tcW w:w="6629" w:type="dxa"/>
          </w:tcPr>
          <w:p w14:paraId="34EDA81B" w14:textId="6F459940" w:rsidR="00C621A8" w:rsidRPr="00B025AC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Slogan</w:t>
            </w:r>
            <w:r w:rsidR="004202D8">
              <w:rPr>
                <w:lang w:val="fr-CH"/>
              </w:rPr>
              <w:tab/>
            </w:r>
            <w:r w:rsidR="00C621A8">
              <w:rPr>
                <w:lang w:val="fr-CH"/>
              </w:rPr>
              <w:t>(1)</w:t>
            </w:r>
          </w:p>
        </w:tc>
        <w:tc>
          <w:tcPr>
            <w:tcW w:w="3219" w:type="dxa"/>
          </w:tcPr>
          <w:p w14:paraId="1C56E2F0" w14:textId="77777777" w:rsidR="00C621A8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C621A8" w:rsidRPr="00B025AC" w14:paraId="1A0DF663" w14:textId="77777777" w:rsidTr="0030216A">
        <w:tc>
          <w:tcPr>
            <w:tcW w:w="6629" w:type="dxa"/>
          </w:tcPr>
          <w:p w14:paraId="39357304" w14:textId="6BA533AE" w:rsidR="00C621A8" w:rsidRPr="00B025AC" w:rsidRDefault="00C621A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 w:rsidRPr="00B025AC">
              <w:rPr>
                <w:lang w:val="fr-CH"/>
              </w:rPr>
              <w:t>Originalité</w:t>
            </w:r>
            <w:r w:rsidR="0030216A">
              <w:rPr>
                <w:lang w:val="fr-CH"/>
              </w:rPr>
              <w:t> : adaptation du texte (reformulations, …)</w:t>
            </w:r>
            <w:r w:rsidR="004202D8">
              <w:rPr>
                <w:lang w:val="fr-CH"/>
              </w:rPr>
              <w:tab/>
            </w:r>
            <w:r w:rsidR="0030216A">
              <w:rPr>
                <w:lang w:val="fr-CH"/>
              </w:rPr>
              <w:t>(1</w:t>
            </w:r>
            <w:r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528A2DDA" w14:textId="77777777" w:rsidR="00C621A8" w:rsidRPr="00B025AC" w:rsidRDefault="00C621A8" w:rsidP="004202D8">
            <w:pPr>
              <w:spacing w:before="240" w:line="276" w:lineRule="auto"/>
              <w:rPr>
                <w:lang w:val="fr-CH"/>
              </w:rPr>
            </w:pPr>
          </w:p>
        </w:tc>
      </w:tr>
    </w:tbl>
    <w:p w14:paraId="24B206EA" w14:textId="77777777" w:rsidR="00B025AC" w:rsidRDefault="00B025AC" w:rsidP="004202D8">
      <w:pPr>
        <w:spacing w:line="276" w:lineRule="auto"/>
        <w:rPr>
          <w:lang w:val="fr-CH"/>
        </w:rPr>
      </w:pPr>
    </w:p>
    <w:p w14:paraId="62B916C2" w14:textId="77777777" w:rsidR="0030216A" w:rsidRDefault="0030216A" w:rsidP="004202D8">
      <w:pPr>
        <w:spacing w:line="276" w:lineRule="auto"/>
        <w:rPr>
          <w:lang w:val="fr-CH"/>
        </w:rPr>
      </w:pPr>
    </w:p>
    <w:tbl>
      <w:tblPr>
        <w:tblStyle w:val="Grilledutableau"/>
        <w:tblW w:w="9848" w:type="dxa"/>
        <w:tblLook w:val="00A0" w:firstRow="1" w:lastRow="0" w:firstColumn="1" w:lastColumn="0" w:noHBand="0" w:noVBand="0"/>
      </w:tblPr>
      <w:tblGrid>
        <w:gridCol w:w="6629"/>
        <w:gridCol w:w="3219"/>
      </w:tblGrid>
      <w:tr w:rsidR="004202D8" w:rsidRPr="00450020" w14:paraId="0D8B3D87" w14:textId="77777777" w:rsidTr="0030216A">
        <w:tc>
          <w:tcPr>
            <w:tcW w:w="6629" w:type="dxa"/>
            <w:shd w:val="clear" w:color="auto" w:fill="D9D9D9" w:themeFill="background1" w:themeFillShade="D9"/>
          </w:tcPr>
          <w:p w14:paraId="59AAEB4F" w14:textId="77E4C6DA" w:rsidR="004202D8" w:rsidRPr="00450020" w:rsidRDefault="004202D8" w:rsidP="004202D8">
            <w:pPr>
              <w:tabs>
                <w:tab w:val="left" w:pos="5670"/>
              </w:tabs>
              <w:spacing w:before="120" w:line="276" w:lineRule="auto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Voix et interprétation (critères oralité)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 xml:space="preserve"> : </w:t>
            </w:r>
            <w:r w:rsidR="0030216A">
              <w:rPr>
                <w:b/>
                <w:i/>
                <w:sz w:val="28"/>
                <w:szCs w:val="28"/>
                <w:lang w:val="fr-CH"/>
              </w:rPr>
              <w:tab/>
              <w:t>7</w:t>
            </w:r>
            <w:r w:rsidRPr="00450020">
              <w:rPr>
                <w:b/>
                <w:i/>
                <w:sz w:val="28"/>
                <w:szCs w:val="28"/>
                <w:lang w:val="fr-CH"/>
              </w:rPr>
              <w:t xml:space="preserve"> pts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0D122E6A" w14:textId="004F7CB8" w:rsidR="004202D8" w:rsidRPr="00450020" w:rsidRDefault="006E415E" w:rsidP="006E415E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fr-CH"/>
              </w:rPr>
            </w:pPr>
            <w:r>
              <w:rPr>
                <w:b/>
                <w:i/>
                <w:sz w:val="28"/>
                <w:szCs w:val="28"/>
                <w:lang w:val="fr-CH"/>
              </w:rPr>
              <w:t>L1 34</w:t>
            </w:r>
          </w:p>
        </w:tc>
      </w:tr>
      <w:tr w:rsidR="004202D8" w:rsidRPr="00B025AC" w14:paraId="58DD5D37" w14:textId="77777777" w:rsidTr="0030216A">
        <w:tc>
          <w:tcPr>
            <w:tcW w:w="6629" w:type="dxa"/>
          </w:tcPr>
          <w:p w14:paraId="493A6CD6" w14:textId="309367DC" w:rsidR="004202D8" w:rsidRPr="00B025AC" w:rsidRDefault="00AA44D1" w:rsidP="004202D8">
            <w:pPr>
              <w:tabs>
                <w:tab w:val="left" w:pos="5670"/>
              </w:tabs>
              <w:spacing w:before="120" w:line="276" w:lineRule="auto"/>
              <w:rPr>
                <w:lang w:val="fr-CH"/>
              </w:rPr>
            </w:pPr>
            <w:r>
              <w:rPr>
                <w:lang w:val="fr-CH"/>
              </w:rPr>
              <w:t>Débit (rapidité ou lenteur)</w:t>
            </w:r>
            <w:r>
              <w:rPr>
                <w:lang w:val="fr-CH"/>
              </w:rPr>
              <w:tab/>
              <w:t>(1</w:t>
            </w:r>
            <w:r w:rsidR="004202D8"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616E2063" w14:textId="77777777" w:rsidR="004202D8" w:rsidRPr="00B025AC" w:rsidRDefault="004202D8" w:rsidP="004202D8">
            <w:pPr>
              <w:spacing w:before="120" w:line="276" w:lineRule="auto"/>
              <w:rPr>
                <w:lang w:val="fr-CH"/>
              </w:rPr>
            </w:pPr>
          </w:p>
        </w:tc>
      </w:tr>
      <w:tr w:rsidR="004202D8" w:rsidRPr="00B025AC" w14:paraId="35FECEEB" w14:textId="77777777" w:rsidTr="0030216A">
        <w:tc>
          <w:tcPr>
            <w:tcW w:w="6629" w:type="dxa"/>
          </w:tcPr>
          <w:p w14:paraId="3F4DEC5C" w14:textId="164B85A5" w:rsidR="004202D8" w:rsidRPr="00B025AC" w:rsidRDefault="00AA44D1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Rythme (agréable, hâché)</w:t>
            </w:r>
            <w:r>
              <w:rPr>
                <w:lang w:val="fr-CH"/>
              </w:rPr>
              <w:tab/>
              <w:t>(1</w:t>
            </w:r>
            <w:r w:rsidR="004202D8">
              <w:rPr>
                <w:lang w:val="fr-CH"/>
              </w:rPr>
              <w:t>)</w:t>
            </w:r>
          </w:p>
        </w:tc>
        <w:tc>
          <w:tcPr>
            <w:tcW w:w="3219" w:type="dxa"/>
          </w:tcPr>
          <w:p w14:paraId="2B71560C" w14:textId="77777777" w:rsidR="004202D8" w:rsidRPr="00B025AC" w:rsidRDefault="004202D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4202D8" w:rsidRPr="00B025AC" w14:paraId="57CF8F02" w14:textId="77777777" w:rsidTr="0030216A">
        <w:tc>
          <w:tcPr>
            <w:tcW w:w="6629" w:type="dxa"/>
          </w:tcPr>
          <w:p w14:paraId="0B54EEEE" w14:textId="629BBD19" w:rsidR="004202D8" w:rsidRPr="00B025AC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Intonation (monocorde, variée, inappropriée)</w:t>
            </w:r>
            <w:r w:rsidR="004202D8">
              <w:rPr>
                <w:lang w:val="fr-CH"/>
              </w:rPr>
              <w:tab/>
              <w:t>(1)</w:t>
            </w:r>
          </w:p>
        </w:tc>
        <w:tc>
          <w:tcPr>
            <w:tcW w:w="3219" w:type="dxa"/>
          </w:tcPr>
          <w:p w14:paraId="545EE6F8" w14:textId="77777777" w:rsidR="004202D8" w:rsidRPr="00B025AC" w:rsidRDefault="004202D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30216A" w:rsidRPr="00B025AC" w14:paraId="6BFCC05A" w14:textId="77777777" w:rsidTr="0030216A">
        <w:tc>
          <w:tcPr>
            <w:tcW w:w="6629" w:type="dxa"/>
          </w:tcPr>
          <w:p w14:paraId="26F4866F" w14:textId="17FD144A" w:rsidR="0030216A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Articulation (claire, peu distincte)</w:t>
            </w:r>
            <w:r>
              <w:rPr>
                <w:lang w:val="fr-CH"/>
              </w:rPr>
              <w:tab/>
              <w:t>(1)</w:t>
            </w:r>
          </w:p>
        </w:tc>
        <w:tc>
          <w:tcPr>
            <w:tcW w:w="3219" w:type="dxa"/>
          </w:tcPr>
          <w:p w14:paraId="0DD62958" w14:textId="77777777" w:rsidR="0030216A" w:rsidRPr="00B025AC" w:rsidRDefault="0030216A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4202D8" w:rsidRPr="00B025AC" w14:paraId="329A955D" w14:textId="77777777" w:rsidTr="0030216A">
        <w:tc>
          <w:tcPr>
            <w:tcW w:w="6629" w:type="dxa"/>
          </w:tcPr>
          <w:p w14:paraId="50AE348A" w14:textId="77777777" w:rsidR="004202D8" w:rsidRPr="00B025AC" w:rsidRDefault="004202D8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Répartition du texte </w:t>
            </w:r>
            <w:r>
              <w:rPr>
                <w:lang w:val="fr-CH"/>
              </w:rPr>
              <w:tab/>
              <w:t>(1)</w:t>
            </w:r>
          </w:p>
        </w:tc>
        <w:tc>
          <w:tcPr>
            <w:tcW w:w="3219" w:type="dxa"/>
          </w:tcPr>
          <w:p w14:paraId="462272CA" w14:textId="77777777" w:rsidR="004202D8" w:rsidRDefault="004202D8" w:rsidP="004202D8">
            <w:pPr>
              <w:spacing w:before="240" w:line="276" w:lineRule="auto"/>
              <w:rPr>
                <w:lang w:val="fr-CH"/>
              </w:rPr>
            </w:pPr>
          </w:p>
        </w:tc>
      </w:tr>
      <w:tr w:rsidR="004202D8" w:rsidRPr="00B025AC" w14:paraId="6AAC32A2" w14:textId="77777777" w:rsidTr="0030216A">
        <w:tc>
          <w:tcPr>
            <w:tcW w:w="6629" w:type="dxa"/>
          </w:tcPr>
          <w:p w14:paraId="6F60CC6D" w14:textId="022A7C20" w:rsidR="004202D8" w:rsidRPr="00B025AC" w:rsidRDefault="0030216A" w:rsidP="004202D8">
            <w:pPr>
              <w:tabs>
                <w:tab w:val="left" w:pos="5670"/>
              </w:tabs>
              <w:spacing w:before="240" w:line="276" w:lineRule="auto"/>
              <w:rPr>
                <w:lang w:val="fr-CH"/>
              </w:rPr>
            </w:pPr>
            <w:r>
              <w:rPr>
                <w:lang w:val="fr-CH"/>
              </w:rPr>
              <w:t>Ton radio : texte dit (spontané, naturel) et non lu</w:t>
            </w:r>
            <w:r w:rsidR="004202D8">
              <w:rPr>
                <w:lang w:val="fr-CH"/>
              </w:rPr>
              <w:tab/>
              <w:t>(2)</w:t>
            </w:r>
          </w:p>
        </w:tc>
        <w:tc>
          <w:tcPr>
            <w:tcW w:w="3219" w:type="dxa"/>
          </w:tcPr>
          <w:p w14:paraId="6F8F61EA" w14:textId="77777777" w:rsidR="004202D8" w:rsidRPr="00B025AC" w:rsidRDefault="004202D8" w:rsidP="004202D8">
            <w:pPr>
              <w:spacing w:before="240" w:line="276" w:lineRule="auto"/>
              <w:rPr>
                <w:lang w:val="fr-CH"/>
              </w:rPr>
            </w:pPr>
          </w:p>
        </w:tc>
      </w:tr>
    </w:tbl>
    <w:p w14:paraId="48320FEE" w14:textId="77777777" w:rsidR="00B025AC" w:rsidRPr="00B025AC" w:rsidRDefault="00B025AC" w:rsidP="00B025AC">
      <w:pPr>
        <w:spacing w:line="360" w:lineRule="auto"/>
        <w:rPr>
          <w:lang w:val="fr-CH"/>
        </w:rPr>
      </w:pPr>
    </w:p>
    <w:sectPr w:rsidR="00B025AC" w:rsidRPr="00B025AC" w:rsidSect="007C3763">
      <w:footerReference w:type="default" r:id="rId7"/>
      <w:pgSz w:w="11900" w:h="16840"/>
      <w:pgMar w:top="1077" w:right="113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E6D22" w14:textId="77777777" w:rsidR="00E549DB" w:rsidRDefault="00E549DB" w:rsidP="00104C74">
      <w:r>
        <w:separator/>
      </w:r>
    </w:p>
  </w:endnote>
  <w:endnote w:type="continuationSeparator" w:id="0">
    <w:p w14:paraId="71C83135" w14:textId="77777777" w:rsidR="00E549DB" w:rsidRDefault="00E549DB" w:rsidP="0010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B272" w14:textId="516313EC" w:rsidR="00104C74" w:rsidRPr="00104C74" w:rsidRDefault="00104C74">
    <w:pPr>
      <w:pStyle w:val="Pieddepage"/>
      <w:rPr>
        <w:lang w:val="fr-CH"/>
      </w:rPr>
    </w:pPr>
    <w:r>
      <w:rPr>
        <w:lang w:val="fr-CH"/>
      </w:rPr>
      <w:t>R</w:t>
    </w:r>
    <w:r w:rsidR="00190C51">
      <w:rPr>
        <w:lang w:val="fr-CH"/>
      </w:rPr>
      <w:t>ADIO</w:t>
    </w:r>
    <w:r>
      <w:rPr>
        <w:lang w:val="fr-CH"/>
      </w:rPr>
      <w:t>B</w:t>
    </w:r>
    <w:r w:rsidR="00190C51">
      <w:rPr>
        <w:lang w:val="fr-CH"/>
      </w:rPr>
      <w:t>US</w:t>
    </w:r>
    <w:r>
      <w:rPr>
        <w:lang w:val="fr-CH"/>
      </w:rPr>
      <w:t xml:space="preserve"> </w:t>
    </w:r>
    <w:r w:rsidR="00190C51">
      <w:rPr>
        <w:lang w:val="fr-CH"/>
      </w:rPr>
      <w:t>/</w:t>
    </w:r>
    <w:r>
      <w:rPr>
        <w:lang w:val="fr-CH"/>
      </w:rPr>
      <w:t xml:space="preserve"> NK</w:t>
    </w:r>
    <w:r w:rsidR="00190C51">
      <w:rPr>
        <w:lang w:val="fr-CH"/>
      </w:rPr>
      <w:t xml:space="preserve"> /</w:t>
    </w:r>
    <w:r>
      <w:rPr>
        <w:lang w:val="fr-CH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1AA2" w14:textId="77777777" w:rsidR="00E549DB" w:rsidRDefault="00E549DB" w:rsidP="00104C74">
      <w:r>
        <w:separator/>
      </w:r>
    </w:p>
  </w:footnote>
  <w:footnote w:type="continuationSeparator" w:id="0">
    <w:p w14:paraId="1C936D4D" w14:textId="77777777" w:rsidR="00E549DB" w:rsidRDefault="00E549DB" w:rsidP="00104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AC"/>
    <w:rsid w:val="00104C74"/>
    <w:rsid w:val="00190C51"/>
    <w:rsid w:val="0030216A"/>
    <w:rsid w:val="003A276D"/>
    <w:rsid w:val="004202D8"/>
    <w:rsid w:val="00450020"/>
    <w:rsid w:val="006E415E"/>
    <w:rsid w:val="007C3763"/>
    <w:rsid w:val="008B3A82"/>
    <w:rsid w:val="00922A22"/>
    <w:rsid w:val="009930B4"/>
    <w:rsid w:val="00AA44D1"/>
    <w:rsid w:val="00AF6DD4"/>
    <w:rsid w:val="00B025AC"/>
    <w:rsid w:val="00B11B23"/>
    <w:rsid w:val="00C621A8"/>
    <w:rsid w:val="00C87E8E"/>
    <w:rsid w:val="00E549DB"/>
    <w:rsid w:val="00ED090D"/>
    <w:rsid w:val="00F25C8B"/>
    <w:rsid w:val="00F7356C"/>
    <w:rsid w:val="00FF7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ECA29"/>
  <w15:docId w15:val="{CB6FFC85-EA3C-8A4D-86C7-F2F87FFC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2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04C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4C74"/>
  </w:style>
  <w:style w:type="paragraph" w:styleId="Pieddepage">
    <w:name w:val="footer"/>
    <w:basedOn w:val="Normal"/>
    <w:link w:val="PieddepageCar"/>
    <w:uiPriority w:val="99"/>
    <w:unhideWhenUsed/>
    <w:rsid w:val="00104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1B56-59FD-3349-9D7F-BE8555C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*Pays-d'Enhau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-VD</dc:creator>
  <cp:keywords/>
  <cp:lastModifiedBy>Nathaly Karlen</cp:lastModifiedBy>
  <cp:revision>6</cp:revision>
  <cp:lastPrinted>2013-09-10T10:58:00Z</cp:lastPrinted>
  <dcterms:created xsi:type="dcterms:W3CDTF">2019-09-13T09:39:00Z</dcterms:created>
  <dcterms:modified xsi:type="dcterms:W3CDTF">2021-10-07T11:58:00Z</dcterms:modified>
</cp:coreProperties>
</file>